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7B1825E2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DA5D02" w14:textId="2E45A13F" w:rsidR="00AB1C8B" w:rsidRPr="00AB1C8B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1E4603" w:rsidRPr="00AB1C8B">
        <w:rPr>
          <w:rFonts w:ascii="Arial" w:hAnsi="Arial" w:cs="Arial"/>
          <w:b/>
          <w:sz w:val="22"/>
          <w:szCs w:val="22"/>
        </w:rPr>
        <w:t>„</w:t>
      </w:r>
      <w:r w:rsidR="00AB1C8B" w:rsidRPr="00AB1C8B">
        <w:rPr>
          <w:rFonts w:ascii="Arial" w:hAnsi="Arial" w:cs="Arial"/>
          <w:b/>
          <w:bCs/>
          <w:sz w:val="22"/>
          <w:szCs w:val="22"/>
        </w:rPr>
        <w:t>Przegląd i konserwacja systemów telewizji przemysłowej zainstalowanych na 14 obiektach pompowni wraz ze stosowną wymianą uszkodzonych elementów systemów - pompownie w miejscowościach: Urad, Kosarzyn, Siedlisko, Bobrowniki, Nowa Sól - Solanka, Nowa Sól, Sadowa, Głuchów, Brody, Brodki, Będów, Kuligowo, Milsko i Tarnawa”</w:t>
      </w:r>
    </w:p>
    <w:p w14:paraId="51399D0F" w14:textId="77777777" w:rsidR="004547FD" w:rsidRPr="004547FD" w:rsidRDefault="004547FD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8583E45" w14:textId="77777777" w:rsidR="00793D30" w:rsidRPr="001F2EE3" w:rsidRDefault="00793D30">
      <w:pPr>
        <w:autoSpaceDE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4C59CB23" w14:textId="776B4B4E" w:rsidR="001821FF" w:rsidRPr="006F6CA6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19097996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B8A1CE7" w14:textId="1C838BBF" w:rsidR="002026D2" w:rsidRPr="002026D2" w:rsidRDefault="002026D2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3034CBC" w14:textId="15BBAA1E" w:rsidR="002026D2" w:rsidRPr="002026D2" w:rsidRDefault="002026D2" w:rsidP="002026D2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b/>
          <w:bCs/>
          <w:sz w:val="22"/>
          <w:szCs w:val="22"/>
        </w:rPr>
        <w:t>1.1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026D2">
        <w:rPr>
          <w:rFonts w:ascii="Arial" w:hAnsi="Arial" w:cs="Arial"/>
          <w:sz w:val="22"/>
          <w:szCs w:val="22"/>
        </w:rPr>
        <w:t>Wynagrodzenie za</w:t>
      </w:r>
      <w:r w:rsidR="00AB1C8B" w:rsidRPr="002026D2">
        <w:rPr>
          <w:rFonts w:ascii="Arial" w:hAnsi="Arial" w:cs="Arial"/>
          <w:sz w:val="22"/>
          <w:szCs w:val="22"/>
        </w:rPr>
        <w:t xml:space="preserve"> każd</w:t>
      </w:r>
      <w:r w:rsidR="00AB1C8B">
        <w:rPr>
          <w:rFonts w:ascii="Arial" w:hAnsi="Arial" w:cs="Arial"/>
          <w:sz w:val="22"/>
          <w:szCs w:val="22"/>
        </w:rPr>
        <w:t>ą</w:t>
      </w:r>
      <w:r w:rsidR="00AB1C8B" w:rsidRPr="002026D2">
        <w:rPr>
          <w:rFonts w:ascii="Arial" w:hAnsi="Arial" w:cs="Arial"/>
          <w:sz w:val="22"/>
          <w:szCs w:val="22"/>
        </w:rPr>
        <w:t xml:space="preserve"> zakończon</w:t>
      </w:r>
      <w:r w:rsidR="00AB1C8B">
        <w:rPr>
          <w:rFonts w:ascii="Arial" w:hAnsi="Arial" w:cs="Arial"/>
          <w:sz w:val="22"/>
          <w:szCs w:val="22"/>
        </w:rPr>
        <w:t>ą</w:t>
      </w:r>
      <w:r w:rsidR="00AB1C8B" w:rsidRPr="002026D2">
        <w:rPr>
          <w:rFonts w:ascii="Arial" w:hAnsi="Arial" w:cs="Arial"/>
          <w:sz w:val="22"/>
          <w:szCs w:val="22"/>
        </w:rPr>
        <w:t xml:space="preserve"> </w:t>
      </w:r>
      <w:r w:rsidR="00AB1C8B">
        <w:rPr>
          <w:rFonts w:ascii="Arial" w:hAnsi="Arial" w:cs="Arial"/>
          <w:sz w:val="22"/>
          <w:szCs w:val="22"/>
        </w:rPr>
        <w:t xml:space="preserve">konserwację okresową </w:t>
      </w:r>
      <w:r w:rsidRPr="002026D2">
        <w:rPr>
          <w:rFonts w:ascii="Arial" w:hAnsi="Arial" w:cs="Arial"/>
          <w:sz w:val="22"/>
          <w:szCs w:val="22"/>
        </w:rPr>
        <w:t>w wysokości:</w:t>
      </w:r>
    </w:p>
    <w:p w14:paraId="4D1F48D3" w14:textId="75959EBD" w:rsidR="002026D2" w:rsidRPr="006F6CA6" w:rsidRDefault="002026D2" w:rsidP="002026D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brutto: …………………………….…………………</w:t>
      </w:r>
      <w:r>
        <w:rPr>
          <w:rFonts w:ascii="Arial" w:hAnsi="Arial" w:cs="Arial"/>
          <w:sz w:val="22"/>
          <w:szCs w:val="22"/>
        </w:rPr>
        <w:t>…</w:t>
      </w:r>
      <w:r w:rsidR="00BB7EA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439A2E4" w14:textId="77777777" w:rsidR="002026D2" w:rsidRPr="006F6CA6" w:rsidRDefault="002026D2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22ACF4E" w14:textId="2566C4E6" w:rsidR="002026D2" w:rsidRPr="006F6CA6" w:rsidRDefault="002026D2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netto: ……………………………………………………………………….… zł</w:t>
      </w:r>
    </w:p>
    <w:p w14:paraId="6F5FD24D" w14:textId="77777777" w:rsidR="002026D2" w:rsidRPr="002026D2" w:rsidRDefault="002026D2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4A13D4A0" w14:textId="0B577F9B" w:rsidR="002026D2" w:rsidRPr="002026D2" w:rsidRDefault="002026D2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7D94D498" w14:textId="36C7271D" w:rsidR="002026D2" w:rsidRPr="006F6CA6" w:rsidRDefault="002026D2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5A06C26B" w:rsidR="003741D2" w:rsidRPr="002026D2" w:rsidRDefault="003741D2" w:rsidP="002026D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026D2">
        <w:rPr>
          <w:rFonts w:ascii="Arial" w:eastAsia="Calibri" w:hAnsi="Arial" w:cs="Arial"/>
          <w:sz w:val="22"/>
          <w:szCs w:val="22"/>
          <w:lang w:eastAsia="en-US"/>
        </w:rPr>
        <w:t>Doświadczenie</w:t>
      </w:r>
      <w:r w:rsidR="00AB1C8B" w:rsidRPr="000E2647">
        <w:rPr>
          <w:rFonts w:ascii="Arial" w:hAnsi="Arial" w:cs="Arial"/>
          <w:sz w:val="22"/>
          <w:szCs w:val="22"/>
        </w:rPr>
        <w:t xml:space="preserve"> osób wykonujących czynności przeglądowe i konserwacyjne systemów telewizji przemysłowej </w:t>
      </w:r>
      <w:r w:rsidR="001F2EE3">
        <w:rPr>
          <w:rFonts w:ascii="Arial" w:hAnsi="Arial" w:cs="Arial"/>
          <w:sz w:val="22"/>
          <w:szCs w:val="22"/>
        </w:rPr>
        <w:t>(</w:t>
      </w:r>
      <w:r w:rsidR="001F2EE3" w:rsidRPr="00692A53">
        <w:rPr>
          <w:rFonts w:ascii="Arial" w:hAnsi="Arial" w:cs="Arial"/>
          <w:i/>
          <w:iCs/>
          <w:sz w:val="22"/>
          <w:szCs w:val="22"/>
        </w:rPr>
        <w:t>w przypadku wskazania większej niż jedna liczby osób zastosować poniższą tabelę tyle razy, ile jest to potrzebne</w:t>
      </w:r>
      <w:r w:rsidR="001F2EE3">
        <w:rPr>
          <w:rFonts w:ascii="Arial" w:hAnsi="Arial" w:cs="Arial"/>
          <w:sz w:val="22"/>
          <w:szCs w:val="22"/>
        </w:rPr>
        <w:t>)</w:t>
      </w:r>
      <w:r w:rsidRPr="001F2EE3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66"/>
        <w:gridCol w:w="271"/>
        <w:gridCol w:w="1931"/>
        <w:gridCol w:w="1371"/>
        <w:gridCol w:w="2693"/>
      </w:tblGrid>
      <w:tr w:rsidR="003741D2" w:rsidRPr="00517827" w14:paraId="4724D43E" w14:textId="77777777" w:rsidTr="002026D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942CF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741D2" w:rsidRPr="00517827" w14:paraId="75590A6D" w14:textId="77777777" w:rsidTr="002026D2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2E94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DADEB8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hAnsi="Arial" w:cs="Arial"/>
                <w:bCs/>
                <w:sz w:val="20"/>
              </w:rPr>
              <w:t>Imię i nazwisko: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3BE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76C98E30" w14:textId="36FD5A45" w:rsidR="003741D2" w:rsidRPr="00E22582" w:rsidRDefault="003741D2" w:rsidP="00D65C5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eastAsia="Calibri" w:hAnsi="Arial" w:cs="Arial"/>
                <w:bCs/>
                <w:sz w:val="20"/>
              </w:rPr>
              <w:t>……………………………………………………………</w:t>
            </w:r>
            <w:r>
              <w:rPr>
                <w:rFonts w:ascii="Arial" w:eastAsia="Calibri" w:hAnsi="Arial" w:cs="Arial"/>
                <w:bCs/>
                <w:sz w:val="20"/>
              </w:rPr>
              <w:t>…………</w:t>
            </w:r>
          </w:p>
          <w:p w14:paraId="2D60CB0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3741D2" w:rsidRPr="00517827" w14:paraId="259F5B14" w14:textId="77777777" w:rsidTr="002026D2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DF3F4" w14:textId="77777777" w:rsidR="002026D2" w:rsidRDefault="002026D2" w:rsidP="00D65C56">
            <w:pPr>
              <w:jc w:val="both"/>
              <w:outlineLvl w:val="2"/>
              <w:rPr>
                <w:rFonts w:ascii="Arial" w:hAnsi="Arial" w:cs="Arial"/>
                <w:bCs/>
                <w:sz w:val="20"/>
              </w:rPr>
            </w:pPr>
          </w:p>
          <w:p w14:paraId="10C170D3" w14:textId="7D7495C1" w:rsidR="006C2303" w:rsidRDefault="003741D2" w:rsidP="00D65C56">
            <w:pPr>
              <w:jc w:val="both"/>
              <w:outlineLvl w:val="2"/>
              <w:rPr>
                <w:rFonts w:ascii="Arial" w:hAnsi="Arial" w:cs="Arial"/>
                <w:bCs/>
                <w:iCs/>
                <w:sz w:val="20"/>
              </w:rPr>
            </w:pPr>
            <w:r w:rsidRPr="003741D2">
              <w:rPr>
                <w:rFonts w:ascii="Arial" w:hAnsi="Arial" w:cs="Arial"/>
                <w:bCs/>
                <w:sz w:val="20"/>
              </w:rPr>
              <w:t>Doświadczenie</w:t>
            </w:r>
            <w:r w:rsidRPr="003741D2">
              <w:rPr>
                <w:rFonts w:ascii="Arial" w:hAnsi="Arial" w:cs="Arial"/>
                <w:bCs/>
                <w:iCs/>
                <w:sz w:val="20"/>
              </w:rPr>
              <w:t>: ……… miesięcy, zgodnie z poniższym wykazem</w:t>
            </w:r>
            <w:r w:rsidR="006C2303">
              <w:rPr>
                <w:rFonts w:ascii="Arial" w:hAnsi="Arial" w:cs="Arial"/>
                <w:bCs/>
                <w:iCs/>
                <w:sz w:val="20"/>
              </w:rPr>
              <w:t>:</w:t>
            </w:r>
          </w:p>
          <w:p w14:paraId="7CA1FD34" w14:textId="77777777" w:rsidR="002026D2" w:rsidRDefault="002026D2" w:rsidP="00D65C56">
            <w:pPr>
              <w:jc w:val="both"/>
              <w:outlineLvl w:val="2"/>
              <w:rPr>
                <w:rFonts w:ascii="Arial" w:hAnsi="Arial" w:cs="Arial"/>
                <w:bCs/>
                <w:iCs/>
                <w:sz w:val="20"/>
              </w:rPr>
            </w:pPr>
          </w:p>
          <w:p w14:paraId="73F1FDB7" w14:textId="6248AF33" w:rsidR="006C2303" w:rsidRPr="003741D2" w:rsidRDefault="006C2303" w:rsidP="00D65C56">
            <w:pPr>
              <w:jc w:val="both"/>
              <w:outlineLvl w:val="2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741D2" w:rsidRPr="00517827" w14:paraId="3C3498A9" w14:textId="77777777" w:rsidTr="002026D2">
        <w:tc>
          <w:tcPr>
            <w:tcW w:w="3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302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AE4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3741D2" w:rsidRPr="00F36AC3" w14:paraId="4DA63A61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4E15" w14:textId="77777777" w:rsidR="003741D2" w:rsidRPr="00E22582" w:rsidRDefault="003741D2" w:rsidP="00D65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AD486F" w14:textId="77777777" w:rsidR="003741D2" w:rsidRPr="00E22582" w:rsidRDefault="003741D2" w:rsidP="00D65C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32C084C5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EB2471F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3AA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25FC04" w14:textId="07F7AB9B" w:rsidR="006C2303" w:rsidRDefault="006C2303" w:rsidP="006C2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miot </w:t>
            </w:r>
            <w:r w:rsidRPr="00E22582">
              <w:rPr>
                <w:rFonts w:ascii="Arial" w:hAnsi="Arial" w:cs="Arial"/>
                <w:sz w:val="16"/>
                <w:szCs w:val="16"/>
              </w:rPr>
              <w:t xml:space="preserve">i zakres </w:t>
            </w:r>
            <w:r>
              <w:rPr>
                <w:rFonts w:ascii="Arial" w:hAnsi="Arial" w:cs="Arial"/>
                <w:sz w:val="16"/>
                <w:szCs w:val="16"/>
              </w:rPr>
              <w:t>prac</w:t>
            </w:r>
          </w:p>
          <w:p w14:paraId="116F4618" w14:textId="2ED1CDEB" w:rsidR="003741D2" w:rsidRPr="00E22582" w:rsidRDefault="006C2303" w:rsidP="002026D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opis potwierdzający spełnienie wymogu SWZ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FA0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Okres wykonania</w:t>
            </w:r>
          </w:p>
          <w:p w14:paraId="6ABE9412" w14:textId="77777777" w:rsidR="003741D2" w:rsidRPr="00E22582" w:rsidRDefault="003741D2" w:rsidP="00D65C5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(od-d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5A0" w14:textId="77777777" w:rsidR="003741D2" w:rsidRPr="00E22582" w:rsidRDefault="003741D2" w:rsidP="00D65C5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38A1DC" w14:textId="77777777" w:rsidR="003741D2" w:rsidRPr="00E22582" w:rsidRDefault="003741D2" w:rsidP="00D65C5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Nazwa zleceniodawcy/zamawiającego</w:t>
            </w:r>
          </w:p>
        </w:tc>
      </w:tr>
      <w:tr w:rsidR="003741D2" w:rsidRPr="00517827" w14:paraId="0137A634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83AF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D3AD8B7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98E655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C79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F5646BD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95E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CF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065DF6B0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BDAE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E4C9D2B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6193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0D4A0DE9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5E6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E56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5E59C604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6ABE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C84ECB1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0AD6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78A1609F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C6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08A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36A1224B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945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4F228A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ACC7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FACFAF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2002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481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0B68D3E3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7162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EE3AA2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CB6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7A3CE1D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D92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A12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7DB9AFF" w14:textId="77777777" w:rsidR="003741D2" w:rsidRPr="003741D2" w:rsidRDefault="003741D2" w:rsidP="003741D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F2DA4DE" w14:textId="23BA5564" w:rsidR="00FB5D55" w:rsidRPr="00AB1C8B" w:rsidRDefault="00FB5D55" w:rsidP="00A54B3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Zamówienie zrealizujemy w </w:t>
      </w:r>
      <w:r w:rsidRPr="00AB1C8B">
        <w:rPr>
          <w:rFonts w:ascii="Arial" w:hAnsi="Arial" w:cs="Arial"/>
          <w:sz w:val="22"/>
          <w:szCs w:val="22"/>
        </w:rPr>
        <w:t>terminie</w:t>
      </w:r>
      <w:r w:rsidR="00AB1C8B" w:rsidRPr="00AB1C8B">
        <w:rPr>
          <w:rFonts w:ascii="Arial" w:hAnsi="Arial" w:cs="Arial"/>
          <w:sz w:val="22"/>
          <w:szCs w:val="22"/>
        </w:rPr>
        <w:t xml:space="preserve"> </w:t>
      </w:r>
      <w:r w:rsidR="00AB1C8B">
        <w:rPr>
          <w:rFonts w:ascii="Arial" w:hAnsi="Arial" w:cs="Arial"/>
          <w:i/>
          <w:iCs/>
          <w:sz w:val="22"/>
          <w:szCs w:val="22"/>
        </w:rPr>
        <w:t>(</w:t>
      </w:r>
      <w:r w:rsidR="00AB1C8B" w:rsidRPr="00AB1C8B">
        <w:rPr>
          <w:rFonts w:ascii="Arial" w:hAnsi="Arial" w:cs="Arial"/>
          <w:i/>
          <w:iCs/>
          <w:sz w:val="22"/>
          <w:szCs w:val="22"/>
        </w:rPr>
        <w:t>zaznacz</w:t>
      </w:r>
      <w:r w:rsidR="00A54B3C">
        <w:rPr>
          <w:rFonts w:ascii="Arial" w:hAnsi="Arial" w:cs="Arial"/>
          <w:i/>
          <w:iCs/>
          <w:sz w:val="22"/>
          <w:szCs w:val="22"/>
        </w:rPr>
        <w:t>yć</w:t>
      </w:r>
      <w:r w:rsidR="00AB1C8B" w:rsidRPr="00AB1C8B">
        <w:rPr>
          <w:rFonts w:ascii="Arial" w:hAnsi="Arial" w:cs="Arial"/>
          <w:i/>
          <w:iCs/>
          <w:sz w:val="22"/>
          <w:szCs w:val="22"/>
        </w:rPr>
        <w:t xml:space="preserve"> odpowiednie pol</w:t>
      </w:r>
      <w:r w:rsidR="00A54B3C">
        <w:rPr>
          <w:rFonts w:ascii="Arial" w:hAnsi="Arial" w:cs="Arial"/>
          <w:i/>
          <w:iCs/>
          <w:sz w:val="22"/>
          <w:szCs w:val="22"/>
        </w:rPr>
        <w:t>e</w:t>
      </w:r>
      <w:r w:rsidR="00AB1C8B" w:rsidRPr="00AB1C8B">
        <w:rPr>
          <w:rFonts w:ascii="Arial" w:hAnsi="Arial" w:cs="Arial"/>
          <w:i/>
          <w:iCs/>
          <w:sz w:val="22"/>
          <w:szCs w:val="22"/>
        </w:rPr>
        <w:t xml:space="preserve"> symbolem X</w:t>
      </w:r>
      <w:r w:rsidR="00AB1C8B">
        <w:rPr>
          <w:rFonts w:ascii="Arial" w:hAnsi="Arial" w:cs="Arial"/>
          <w:i/>
          <w:iCs/>
          <w:sz w:val="22"/>
          <w:szCs w:val="22"/>
        </w:rPr>
        <w:t>)</w:t>
      </w:r>
      <w:r w:rsidR="00AB1C8B" w:rsidRPr="00AB1C8B">
        <w:rPr>
          <w:rFonts w:ascii="Arial" w:hAnsi="Arial" w:cs="Arial"/>
          <w:i/>
          <w:iCs/>
          <w:sz w:val="22"/>
          <w:szCs w:val="22"/>
        </w:rPr>
        <w:t xml:space="preserve"> </w:t>
      </w:r>
      <w:r w:rsidR="00AB1C8B" w:rsidRPr="00AB1C8B">
        <w:rPr>
          <w:rFonts w:ascii="Arial" w:hAnsi="Arial" w:cs="Arial"/>
          <w:sz w:val="22"/>
          <w:szCs w:val="22"/>
        </w:rPr>
        <w:t>:</w:t>
      </w:r>
    </w:p>
    <w:p w14:paraId="3A927398" w14:textId="47440E18" w:rsidR="00AB1C8B" w:rsidRPr="00AB1C8B" w:rsidRDefault="00AB1C8B" w:rsidP="00A54B3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54B3C">
        <w:rPr>
          <w:rFonts w:ascii="Arial" w:hAnsi="Arial" w:cs="Arial"/>
          <w:b/>
          <w:bCs/>
          <w:sz w:val="22"/>
          <w:szCs w:val="22"/>
        </w:rPr>
        <w:t>3.1</w:t>
      </w:r>
      <w:r w:rsidRPr="00AB1C8B">
        <w:rPr>
          <w:rFonts w:ascii="Arial" w:hAnsi="Arial" w:cs="Arial"/>
          <w:sz w:val="22"/>
          <w:szCs w:val="22"/>
        </w:rPr>
        <w:t xml:space="preserve"> </w:t>
      </w:r>
      <w:r w:rsidRPr="00AB1C8B">
        <w:rPr>
          <w:rFonts w:ascii="Arial" w:hAnsi="Arial" w:cs="Arial"/>
          <w:bCs/>
          <w:sz w:val="22"/>
          <w:szCs w:val="22"/>
        </w:rPr>
        <w:t>I konserwacja:</w:t>
      </w:r>
    </w:p>
    <w:p w14:paraId="1F696896" w14:textId="0228E8BB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>przed 17.05.2021r.</w:t>
      </w:r>
    </w:p>
    <w:p w14:paraId="29DDF838" w14:textId="7674F51E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 xml:space="preserve">między 17.05.2021r. a 28.05.2021r. </w:t>
      </w:r>
    </w:p>
    <w:p w14:paraId="438838E3" w14:textId="7FEC8006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 xml:space="preserve">między 31.05.2021r. a 11.06.2021r. </w:t>
      </w:r>
    </w:p>
    <w:p w14:paraId="5BFB2D50" w14:textId="2EF86E53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 xml:space="preserve">między 14.06.2021r. a 25.06.2021r. </w:t>
      </w:r>
    </w:p>
    <w:p w14:paraId="4E062F87" w14:textId="650AF422" w:rsidR="00AB1C8B" w:rsidRPr="000E2647" w:rsidRDefault="00AB1C8B" w:rsidP="00A54B3C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54B3C">
        <w:rPr>
          <w:rFonts w:ascii="Arial" w:hAnsi="Arial" w:cs="Arial"/>
          <w:b/>
          <w:bCs/>
          <w:sz w:val="22"/>
        </w:rPr>
        <w:t>3.2</w:t>
      </w:r>
      <w:r>
        <w:rPr>
          <w:rFonts w:ascii="Arial" w:hAnsi="Arial" w:cs="Arial"/>
          <w:sz w:val="22"/>
        </w:rPr>
        <w:t xml:space="preserve"> </w:t>
      </w:r>
      <w:r w:rsidRPr="000E2647">
        <w:rPr>
          <w:rFonts w:ascii="Arial" w:hAnsi="Arial" w:cs="Arial"/>
          <w:sz w:val="22"/>
          <w:szCs w:val="22"/>
        </w:rPr>
        <w:t>II konserwacj</w:t>
      </w:r>
      <w:r>
        <w:rPr>
          <w:rFonts w:ascii="Arial" w:hAnsi="Arial" w:cs="Arial"/>
          <w:sz w:val="22"/>
          <w:szCs w:val="22"/>
        </w:rPr>
        <w:t>a</w:t>
      </w:r>
      <w:r w:rsidR="00307F9B">
        <w:rPr>
          <w:rFonts w:ascii="Arial" w:hAnsi="Arial" w:cs="Arial"/>
          <w:sz w:val="22"/>
          <w:szCs w:val="22"/>
        </w:rPr>
        <w:t>:</w:t>
      </w:r>
    </w:p>
    <w:p w14:paraId="5E5A233C" w14:textId="60F315DD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 xml:space="preserve">między 28.06.2021r. a 29.10.2021r. </w:t>
      </w:r>
    </w:p>
    <w:p w14:paraId="4306A2CB" w14:textId="7674266D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>między 01.11.2021r. a 12.11.2021r</w:t>
      </w:r>
      <w:r w:rsidR="00307F9B">
        <w:rPr>
          <w:rFonts w:ascii="Arial" w:hAnsi="Arial" w:cs="Arial"/>
          <w:sz w:val="22"/>
        </w:rPr>
        <w:t>.</w:t>
      </w:r>
    </w:p>
    <w:p w14:paraId="70A01218" w14:textId="135C5ACD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</w:rPr>
        <w:t xml:space="preserve">między 15.11.2021r. a 26.11.2021r. </w:t>
      </w:r>
    </w:p>
    <w:p w14:paraId="47E32671" w14:textId="70449D88" w:rsidR="00AB1C8B" w:rsidRPr="00AB1C8B" w:rsidRDefault="00AB1C8B" w:rsidP="00A54B3C">
      <w:pPr>
        <w:suppressAutoHyphens w:val="0"/>
        <w:spacing w:line="360" w:lineRule="auto"/>
        <w:ind w:left="36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Pr="00AB1C8B">
        <w:rPr>
          <w:rFonts w:ascii="Arial" w:hAnsi="Arial" w:cs="Arial"/>
          <w:sz w:val="22"/>
          <w:szCs w:val="22"/>
        </w:rPr>
        <w:t xml:space="preserve">między 29.11.2021r. a 10.12.2021r. 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świadczamy, że zawarty w specyfikacji warunków zamówienia projekt umowy został przez nas zaakceptowany i zobowiązujemy się w przypadku wyboru naszej oferty do </w:t>
      </w:r>
      <w:r w:rsidRPr="006F6CA6">
        <w:rPr>
          <w:rFonts w:ascii="Arial" w:hAnsi="Arial" w:cs="Arial"/>
          <w:sz w:val="22"/>
          <w:szCs w:val="22"/>
        </w:rPr>
        <w:lastRenderedPageBreak/>
        <w:t>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A0E8" w14:textId="77777777" w:rsidR="0067017B" w:rsidRDefault="0067017B">
      <w:r>
        <w:separator/>
      </w:r>
    </w:p>
  </w:endnote>
  <w:endnote w:type="continuationSeparator" w:id="0">
    <w:p w14:paraId="526804A3" w14:textId="77777777" w:rsidR="0067017B" w:rsidRDefault="006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7CAF" w14:textId="77777777" w:rsidR="0067017B" w:rsidRDefault="0067017B">
      <w:r>
        <w:separator/>
      </w:r>
    </w:p>
  </w:footnote>
  <w:footnote w:type="continuationSeparator" w:id="0">
    <w:p w14:paraId="7551E8A4" w14:textId="77777777" w:rsidR="0067017B" w:rsidRDefault="0067017B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188FF7BF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B1C8B">
      <w:rPr>
        <w:rFonts w:ascii="Arial" w:hAnsi="Arial" w:cs="Arial"/>
        <w:b/>
        <w:bCs/>
        <w:smallCaps/>
        <w:color w:val="333399"/>
        <w:sz w:val="16"/>
      </w:rPr>
      <w:t>1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1765C8"/>
    <w:multiLevelType w:val="hybridMultilevel"/>
    <w:tmpl w:val="01FEB1A0"/>
    <w:lvl w:ilvl="0" w:tplc="C0B0C00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D295430"/>
    <w:multiLevelType w:val="hybridMultilevel"/>
    <w:tmpl w:val="15F255B8"/>
    <w:lvl w:ilvl="0" w:tplc="C0B0C00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20"/>
  </w:num>
  <w:num w:numId="7">
    <w:abstractNumId w:val="28"/>
  </w:num>
  <w:num w:numId="8">
    <w:abstractNumId w:val="22"/>
  </w:num>
  <w:num w:numId="9">
    <w:abstractNumId w:val="23"/>
  </w:num>
  <w:num w:numId="10">
    <w:abstractNumId w:val="19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7"/>
  </w:num>
  <w:num w:numId="16">
    <w:abstractNumId w:val="18"/>
  </w:num>
  <w:num w:numId="1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07F9B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017B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3A35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4B3C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1C8B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AB1C8B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AB1C8B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1C8B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S_Akapit z listą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S_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AB1C8B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B1C8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B1C8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1</cp:revision>
  <cp:lastPrinted>2021-04-19T10:54:00Z</cp:lastPrinted>
  <dcterms:created xsi:type="dcterms:W3CDTF">2021-02-05T12:07:00Z</dcterms:created>
  <dcterms:modified xsi:type="dcterms:W3CDTF">2021-04-19T11:17:00Z</dcterms:modified>
</cp:coreProperties>
</file>